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1F741" w14:textId="3EBB474D" w:rsidR="000817FB" w:rsidRPr="000817FB" w:rsidRDefault="000817FB" w:rsidP="000817FB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0817FB">
        <w:rPr>
          <w:rFonts w:ascii="Arial" w:hAnsi="Arial" w:cs="Arial"/>
          <w:b/>
          <w:bCs/>
          <w:sz w:val="24"/>
          <w:szCs w:val="24"/>
          <w:rtl/>
        </w:rPr>
        <w:t xml:space="preserve">مرسوم من رئيس الحكومة عدد 20 لسنة 2020 مؤرخ في 21 ماي 2020 </w:t>
      </w:r>
      <w:bookmarkEnd w:id="0"/>
      <w:r w:rsidRPr="000817FB">
        <w:rPr>
          <w:rFonts w:ascii="Arial" w:hAnsi="Arial" w:cs="Arial"/>
          <w:b/>
          <w:bCs/>
          <w:sz w:val="24"/>
          <w:szCs w:val="24"/>
          <w:rtl/>
        </w:rPr>
        <w:t>يتعلق بضبط أحكام استثنائية تتعلق بإنجاز الصفقات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7FB">
        <w:rPr>
          <w:rFonts w:ascii="Arial" w:hAnsi="Arial" w:cs="Arial"/>
          <w:b/>
          <w:bCs/>
          <w:sz w:val="24"/>
          <w:szCs w:val="24"/>
          <w:rtl/>
        </w:rPr>
        <w:t>العمومية</w:t>
      </w:r>
    </w:p>
    <w:p w14:paraId="42C3E267" w14:textId="77777777" w:rsidR="000817FB" w:rsidRPr="000817FB" w:rsidRDefault="000817FB" w:rsidP="000817FB">
      <w:pPr>
        <w:bidi/>
        <w:spacing w:before="100" w:beforeAutospacing="1" w:after="0" w:line="240" w:lineRule="auto"/>
        <w:ind w:left="284"/>
        <w:contextualSpacing/>
        <w:jc w:val="both"/>
        <w:rPr>
          <w:rFonts w:ascii="Arial" w:hAnsi="Arial" w:cs="Arial"/>
          <w:rtl/>
        </w:rPr>
      </w:pPr>
    </w:p>
    <w:p w14:paraId="6BB74350" w14:textId="6FD15684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rtl/>
        </w:rPr>
        <w:t>إن</w:t>
      </w:r>
      <w:r w:rsidRPr="000817FB">
        <w:rPr>
          <w:rFonts w:ascii="Arial" w:hAnsi="Arial" w:cs="Arial"/>
        </w:rPr>
        <w:t xml:space="preserve"> </w:t>
      </w:r>
      <w:r w:rsidRPr="000817FB">
        <w:rPr>
          <w:rFonts w:ascii="Arial" w:hAnsi="Arial" w:cs="Arial"/>
          <w:rtl/>
        </w:rPr>
        <w:t>رئيس الحكومة،</w:t>
      </w:r>
    </w:p>
    <w:p w14:paraId="709E57EF" w14:textId="77777777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rtl/>
        </w:rPr>
        <w:t>بعد الاطلاع على الدستور وخاصة الفصل 65 والفقرة الثانية من الفصل 70 منه،</w:t>
      </w:r>
    </w:p>
    <w:p w14:paraId="74912EFB" w14:textId="256DBF6F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rtl/>
        </w:rPr>
        <w:t xml:space="preserve">وعلى القانون عدد 19 لسنة 2020 المؤرخ في 12 </w:t>
      </w:r>
      <w:proofErr w:type="spellStart"/>
      <w:r w:rsidRPr="000817FB">
        <w:rPr>
          <w:rFonts w:ascii="Arial" w:hAnsi="Arial" w:cs="Arial"/>
          <w:rtl/>
        </w:rPr>
        <w:t>أفريل</w:t>
      </w:r>
      <w:proofErr w:type="spellEnd"/>
      <w:r w:rsidRPr="000817FB">
        <w:rPr>
          <w:rFonts w:ascii="Arial" w:hAnsi="Arial" w:cs="Arial"/>
          <w:rtl/>
        </w:rPr>
        <w:t xml:space="preserve"> 2020 المتعلق بالتفويض إلى رئيس الحكومة في إصدار مراسيم لغرض</w:t>
      </w:r>
      <w:r>
        <w:rPr>
          <w:rFonts w:ascii="Arial" w:hAnsi="Arial" w:cs="Arial"/>
        </w:rPr>
        <w:t xml:space="preserve"> </w:t>
      </w:r>
      <w:r w:rsidRPr="000817FB">
        <w:rPr>
          <w:rFonts w:ascii="Arial" w:hAnsi="Arial" w:cs="Arial"/>
          <w:rtl/>
        </w:rPr>
        <w:t>مجابهة تداعيات انتشار فيروس كورونا "</w:t>
      </w:r>
      <w:proofErr w:type="spellStart"/>
      <w:r w:rsidRPr="000817FB">
        <w:rPr>
          <w:rFonts w:ascii="Arial" w:hAnsi="Arial" w:cs="Arial"/>
          <w:rtl/>
        </w:rPr>
        <w:t>كوفيد</w:t>
      </w:r>
      <w:proofErr w:type="spellEnd"/>
      <w:r w:rsidRPr="000817FB">
        <w:rPr>
          <w:rFonts w:ascii="Arial" w:hAnsi="Arial" w:cs="Arial"/>
          <w:rtl/>
        </w:rPr>
        <w:t xml:space="preserve"> </w:t>
      </w:r>
      <w:proofErr w:type="gramStart"/>
      <w:r w:rsidRPr="000817FB">
        <w:rPr>
          <w:rFonts w:ascii="Arial" w:hAnsi="Arial" w:cs="Arial"/>
          <w:rtl/>
        </w:rPr>
        <w:t>- 19</w:t>
      </w:r>
      <w:proofErr w:type="gramEnd"/>
      <w:r w:rsidRPr="000817FB">
        <w:rPr>
          <w:rFonts w:ascii="Arial" w:hAnsi="Arial" w:cs="Arial"/>
          <w:rtl/>
        </w:rPr>
        <w:t>،</w:t>
      </w:r>
      <w:r w:rsidRPr="000817FB">
        <w:rPr>
          <w:rFonts w:ascii="Arial" w:hAnsi="Arial" w:cs="Arial"/>
        </w:rPr>
        <w:t>"</w:t>
      </w:r>
    </w:p>
    <w:p w14:paraId="00C43ABD" w14:textId="77777777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rtl/>
        </w:rPr>
        <w:t>وبعد مداولة مجلس الوزراء</w:t>
      </w:r>
      <w:r w:rsidRPr="000817FB">
        <w:rPr>
          <w:rFonts w:ascii="Arial" w:hAnsi="Arial" w:cs="Arial"/>
        </w:rPr>
        <w:t>.</w:t>
      </w:r>
    </w:p>
    <w:p w14:paraId="030E1957" w14:textId="62178614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rtl/>
        </w:rPr>
        <w:t xml:space="preserve">يصدر المرسوم الآتي </w:t>
      </w:r>
      <w:r>
        <w:rPr>
          <w:rFonts w:ascii="Arial" w:hAnsi="Arial" w:cs="Arial"/>
          <w:rtl/>
        </w:rPr>
        <w:t>ن</w:t>
      </w:r>
      <w:r>
        <w:rPr>
          <w:rFonts w:ascii="Arial" w:hAnsi="Arial" w:cs="Arial" w:hint="cs"/>
          <w:rtl/>
        </w:rPr>
        <w:t>صه</w:t>
      </w:r>
      <w:r w:rsidRPr="000817FB">
        <w:rPr>
          <w:rFonts w:ascii="Arial" w:hAnsi="Arial" w:cs="Arial"/>
        </w:rPr>
        <w:t>:</w:t>
      </w:r>
    </w:p>
    <w:p w14:paraId="27A634B6" w14:textId="02B20D62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b/>
          <w:bCs/>
          <w:rtl/>
        </w:rPr>
        <w:t>الفصل 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0817FB">
        <w:rPr>
          <w:rFonts w:ascii="Arial" w:hAnsi="Arial" w:cs="Arial"/>
          <w:rtl/>
        </w:rPr>
        <w:t>يتم التخلي عن غرامات التأخير التي لم يتم دفعها والموظفة على إنجاز الصفقات العمومية الجارية والمترتبة بصفة مباشرة</w:t>
      </w:r>
      <w:r>
        <w:rPr>
          <w:rFonts w:ascii="Arial" w:hAnsi="Arial" w:cs="Arial" w:hint="cs"/>
          <w:rtl/>
        </w:rPr>
        <w:t xml:space="preserve"> </w:t>
      </w:r>
      <w:r w:rsidRPr="000817FB">
        <w:rPr>
          <w:rFonts w:ascii="Arial" w:hAnsi="Arial" w:cs="Arial"/>
          <w:rtl/>
        </w:rPr>
        <w:t>أو غير مباشرة عن انتشار فيروس كورونا "</w:t>
      </w:r>
      <w:proofErr w:type="spellStart"/>
      <w:r w:rsidRPr="000817FB">
        <w:rPr>
          <w:rFonts w:ascii="Arial" w:hAnsi="Arial" w:cs="Arial"/>
          <w:rtl/>
        </w:rPr>
        <w:t>كوفيد</w:t>
      </w:r>
      <w:proofErr w:type="spellEnd"/>
      <w:r w:rsidRPr="000817FB">
        <w:rPr>
          <w:rFonts w:ascii="Arial" w:hAnsi="Arial" w:cs="Arial"/>
          <w:rtl/>
        </w:rPr>
        <w:t xml:space="preserve"> </w:t>
      </w:r>
      <w:proofErr w:type="gramStart"/>
      <w:r w:rsidRPr="000817FB">
        <w:rPr>
          <w:rFonts w:ascii="Arial" w:hAnsi="Arial" w:cs="Arial"/>
          <w:rtl/>
        </w:rPr>
        <w:t>- 19</w:t>
      </w:r>
      <w:proofErr w:type="gramEnd"/>
      <w:r w:rsidRPr="000817FB">
        <w:rPr>
          <w:rFonts w:ascii="Arial" w:hAnsi="Arial" w:cs="Arial"/>
          <w:rtl/>
        </w:rPr>
        <w:t xml:space="preserve"> "وذلك بعنوان التأخير المسجل خلال الفترة الممتدة من 23 مارس 2020 إلى</w:t>
      </w:r>
      <w:r>
        <w:rPr>
          <w:rFonts w:ascii="Arial" w:hAnsi="Arial" w:cs="Arial" w:hint="cs"/>
          <w:rtl/>
        </w:rPr>
        <w:t xml:space="preserve"> </w:t>
      </w:r>
      <w:r w:rsidRPr="000817FB">
        <w:rPr>
          <w:rFonts w:ascii="Arial" w:hAnsi="Arial" w:cs="Arial"/>
          <w:rtl/>
        </w:rPr>
        <w:t>غاية 31 ديسمبر 2020</w:t>
      </w:r>
      <w:r w:rsidRPr="000817FB">
        <w:rPr>
          <w:rFonts w:ascii="Arial" w:hAnsi="Arial" w:cs="Arial"/>
        </w:rPr>
        <w:t>.</w:t>
      </w:r>
    </w:p>
    <w:p w14:paraId="51DDF321" w14:textId="71D5DB8D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b/>
          <w:bCs/>
          <w:rtl/>
        </w:rPr>
        <w:t>الفصل 2</w:t>
      </w:r>
      <w:r>
        <w:rPr>
          <w:rFonts w:ascii="Arial" w:hAnsi="Arial" w:cs="Arial" w:hint="cs"/>
          <w:rtl/>
        </w:rPr>
        <w:t xml:space="preserve"> </w:t>
      </w:r>
      <w:r w:rsidRPr="000817FB">
        <w:rPr>
          <w:rFonts w:ascii="Arial" w:hAnsi="Arial" w:cs="Arial"/>
          <w:b/>
          <w:bCs/>
          <w:rtl/>
        </w:rPr>
        <w:t>–</w:t>
      </w:r>
      <w:r w:rsidRPr="000817FB">
        <w:rPr>
          <w:rFonts w:ascii="Arial" w:hAnsi="Arial" w:cs="Arial"/>
          <w:rtl/>
        </w:rPr>
        <w:t xml:space="preserve"> تصبح الضمانات المالية أو التزامات الكفيل بالتضامن التي تعوضها لاغية بمجرد استظهار صاحب الصفقة للمؤسسة البنكية</w:t>
      </w:r>
      <w:r>
        <w:rPr>
          <w:rFonts w:ascii="Arial" w:hAnsi="Arial" w:cs="Arial" w:hint="cs"/>
          <w:rtl/>
        </w:rPr>
        <w:t xml:space="preserve"> </w:t>
      </w:r>
      <w:r w:rsidRPr="000817FB">
        <w:rPr>
          <w:rFonts w:ascii="Arial" w:hAnsi="Arial" w:cs="Arial"/>
          <w:rtl/>
        </w:rPr>
        <w:t>بمحضر القبول النهائي أو الوقتي حسب الحالة شرط عدم توصل المؤسسة البنكية بمكتوب صادر عن المشتري العمومي يتضمن عدم وفاء</w:t>
      </w:r>
      <w:r>
        <w:rPr>
          <w:rFonts w:ascii="Arial" w:hAnsi="Arial" w:cs="Arial" w:hint="cs"/>
          <w:rtl/>
        </w:rPr>
        <w:t xml:space="preserve"> </w:t>
      </w:r>
      <w:r w:rsidRPr="000817FB">
        <w:rPr>
          <w:rFonts w:ascii="Arial" w:hAnsi="Arial" w:cs="Arial"/>
          <w:rtl/>
        </w:rPr>
        <w:t>صاحب الصفقة بالتزاماته التعاقدية</w:t>
      </w:r>
      <w:r w:rsidRPr="000817FB">
        <w:rPr>
          <w:rFonts w:ascii="Arial" w:hAnsi="Arial" w:cs="Arial"/>
        </w:rPr>
        <w:t>.</w:t>
      </w:r>
    </w:p>
    <w:p w14:paraId="4AC50796" w14:textId="331490DB" w:rsidR="000817FB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17FB">
        <w:rPr>
          <w:rFonts w:ascii="Arial" w:hAnsi="Arial" w:cs="Arial"/>
          <w:b/>
          <w:bCs/>
          <w:rtl/>
        </w:rPr>
        <w:t>الفصل 3</w:t>
      </w:r>
      <w:r>
        <w:rPr>
          <w:rFonts w:ascii="Arial" w:hAnsi="Arial" w:cs="Arial" w:hint="cs"/>
          <w:rtl/>
        </w:rPr>
        <w:t xml:space="preserve"> </w:t>
      </w:r>
      <w:r w:rsidRPr="000817FB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817FB">
        <w:rPr>
          <w:rFonts w:ascii="Arial" w:hAnsi="Arial" w:cs="Arial"/>
          <w:rtl/>
        </w:rPr>
        <w:t>ينشر هذا المرسوم بالرائد الرسمي للجمهورية التونسية ويدخل حيز النفاذ من تاريخ نشره</w:t>
      </w:r>
      <w:r w:rsidRPr="000817FB">
        <w:rPr>
          <w:rFonts w:ascii="Arial" w:hAnsi="Arial" w:cs="Arial"/>
        </w:rPr>
        <w:t>.</w:t>
      </w:r>
    </w:p>
    <w:p w14:paraId="6AC4F2AD" w14:textId="272DB695" w:rsidR="00B67B20" w:rsidRPr="000817FB" w:rsidRDefault="000817FB" w:rsidP="000817F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0817FB">
        <w:rPr>
          <w:rFonts w:ascii="Arial" w:hAnsi="Arial" w:cs="Arial"/>
          <w:b/>
          <w:bCs/>
          <w:rtl/>
        </w:rPr>
        <w:t xml:space="preserve">تونس في 21 ماي </w:t>
      </w:r>
      <w:r>
        <w:rPr>
          <w:rFonts w:ascii="Arial" w:hAnsi="Arial" w:cs="Arial" w:hint="cs"/>
          <w:b/>
          <w:bCs/>
          <w:rtl/>
        </w:rPr>
        <w:t>2020.</w:t>
      </w:r>
    </w:p>
    <w:sectPr w:rsidR="00B67B20" w:rsidRPr="000817FB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A3FF" w14:textId="77777777" w:rsidR="005E42F8" w:rsidRDefault="005E42F8" w:rsidP="008F3F2D">
      <w:r>
        <w:separator/>
      </w:r>
    </w:p>
  </w:endnote>
  <w:endnote w:type="continuationSeparator" w:id="0">
    <w:p w14:paraId="4174BFF4" w14:textId="77777777" w:rsidR="005E42F8" w:rsidRDefault="005E42F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E56A70" w:rsidRPr="00C64B86" w:rsidRDefault="00E56A7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56A70" w:rsidRPr="00A00644" w:rsidRDefault="00E56A7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7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7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56A70" w:rsidRDefault="00E56A7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56A70" w:rsidRPr="00A00644" w:rsidRDefault="00E56A7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17F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17F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56A70" w:rsidRDefault="00E56A7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E56A70" w:rsidRDefault="00E56A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56A70" w:rsidRPr="00A00644" w:rsidRDefault="00E56A7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7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7F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56A70" w:rsidRPr="00A00644" w:rsidRDefault="00E56A7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17F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17F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DC7F4" w14:textId="77777777" w:rsidR="005E42F8" w:rsidRDefault="005E42F8" w:rsidP="00696990">
      <w:pPr>
        <w:bidi/>
        <w:jc w:val="both"/>
      </w:pPr>
      <w:r>
        <w:separator/>
      </w:r>
    </w:p>
  </w:footnote>
  <w:footnote w:type="continuationSeparator" w:id="0">
    <w:p w14:paraId="7BDCE877" w14:textId="77777777" w:rsidR="005E42F8" w:rsidRDefault="005E42F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E56A70" w:rsidRDefault="00E56A7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E56A70" w:rsidRDefault="00E56A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E56A70" w:rsidRDefault="00E56A70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56A70" w:rsidRDefault="00E56A7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56A70" w:rsidRPr="005F7BF4" w:rsidRDefault="00E56A7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56A70" w:rsidRPr="005F7BF4" w:rsidRDefault="00E56A7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56A70" w:rsidRDefault="00E56A7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56A70" w:rsidRPr="005F7BF4" w:rsidRDefault="00E56A7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56A70" w:rsidRPr="005F7BF4" w:rsidRDefault="00E56A7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E56A70" w:rsidRDefault="00E56A7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E56A70" w:rsidRDefault="00E56A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E56A70" w:rsidRDefault="00E56A70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56A70" w:rsidRDefault="00E56A7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56A70" w:rsidRPr="00696C4B" w:rsidRDefault="00E56A7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56A70" w:rsidRPr="00317C84" w:rsidRDefault="00E56A7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56A70" w:rsidRDefault="00E56A7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56A70" w:rsidRDefault="00E56A7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56A70" w:rsidRPr="00696C4B" w:rsidRDefault="00E56A7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56A70" w:rsidRPr="00317C84" w:rsidRDefault="00E56A7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56A70" w:rsidRDefault="00E56A7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3A9"/>
    <w:multiLevelType w:val="hybridMultilevel"/>
    <w:tmpl w:val="FF3671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97438"/>
    <w:multiLevelType w:val="hybridMultilevel"/>
    <w:tmpl w:val="C08C4B32"/>
    <w:lvl w:ilvl="0" w:tplc="C2CCB29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5808"/>
    <w:multiLevelType w:val="hybridMultilevel"/>
    <w:tmpl w:val="CBF8751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B521A"/>
    <w:multiLevelType w:val="hybridMultilevel"/>
    <w:tmpl w:val="00D8ABFC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72AB"/>
    <w:multiLevelType w:val="hybridMultilevel"/>
    <w:tmpl w:val="96C0EA2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0A52F81"/>
    <w:multiLevelType w:val="hybridMultilevel"/>
    <w:tmpl w:val="78306FB4"/>
    <w:lvl w:ilvl="0" w:tplc="6E5C5A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9F6EBE"/>
    <w:multiLevelType w:val="hybridMultilevel"/>
    <w:tmpl w:val="5B6EDDF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B158BC"/>
    <w:multiLevelType w:val="hybridMultilevel"/>
    <w:tmpl w:val="D3CE25CE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07B5080"/>
    <w:multiLevelType w:val="hybridMultilevel"/>
    <w:tmpl w:val="18B65E60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A048D6"/>
    <w:multiLevelType w:val="hybridMultilevel"/>
    <w:tmpl w:val="E1BED8A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D12C48"/>
    <w:multiLevelType w:val="hybridMultilevel"/>
    <w:tmpl w:val="A04894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14A8"/>
    <w:multiLevelType w:val="hybridMultilevel"/>
    <w:tmpl w:val="3EC6B9A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DE1E10"/>
    <w:multiLevelType w:val="hybridMultilevel"/>
    <w:tmpl w:val="38AEE162"/>
    <w:lvl w:ilvl="0" w:tplc="47FA940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546F15"/>
    <w:multiLevelType w:val="hybridMultilevel"/>
    <w:tmpl w:val="86468C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4F11CD"/>
    <w:multiLevelType w:val="hybridMultilevel"/>
    <w:tmpl w:val="A674503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87378F6"/>
    <w:multiLevelType w:val="hybridMultilevel"/>
    <w:tmpl w:val="C9CAD96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CB377A1"/>
    <w:multiLevelType w:val="hybridMultilevel"/>
    <w:tmpl w:val="3DF68A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E9B2AEE"/>
    <w:multiLevelType w:val="hybridMultilevel"/>
    <w:tmpl w:val="AFA281BC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FBF792B"/>
    <w:multiLevelType w:val="hybridMultilevel"/>
    <w:tmpl w:val="4FCCC3FA"/>
    <w:lvl w:ilvl="0" w:tplc="6E5C5A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2DA1F1C"/>
    <w:multiLevelType w:val="hybridMultilevel"/>
    <w:tmpl w:val="1460F87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FF7492"/>
    <w:multiLevelType w:val="hybridMultilevel"/>
    <w:tmpl w:val="211CB91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8B1187"/>
    <w:multiLevelType w:val="hybridMultilevel"/>
    <w:tmpl w:val="26DAE85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6F047B"/>
    <w:multiLevelType w:val="hybridMultilevel"/>
    <w:tmpl w:val="14FA173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F708F6"/>
    <w:multiLevelType w:val="hybridMultilevel"/>
    <w:tmpl w:val="3612C7A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D62F4"/>
    <w:multiLevelType w:val="hybridMultilevel"/>
    <w:tmpl w:val="D4E86ED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223733"/>
    <w:multiLevelType w:val="hybridMultilevel"/>
    <w:tmpl w:val="E0F6C3C6"/>
    <w:lvl w:ilvl="0" w:tplc="47FA940C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EE7DD9"/>
    <w:multiLevelType w:val="hybridMultilevel"/>
    <w:tmpl w:val="44F012D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8"/>
  </w:num>
  <w:num w:numId="5">
    <w:abstractNumId w:val="6"/>
  </w:num>
  <w:num w:numId="6">
    <w:abstractNumId w:val="17"/>
  </w:num>
  <w:num w:numId="7">
    <w:abstractNumId w:val="0"/>
  </w:num>
  <w:num w:numId="8">
    <w:abstractNumId w:val="20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4"/>
  </w:num>
  <w:num w:numId="15">
    <w:abstractNumId w:val="28"/>
  </w:num>
  <w:num w:numId="16">
    <w:abstractNumId w:val="7"/>
  </w:num>
  <w:num w:numId="17">
    <w:abstractNumId w:val="23"/>
  </w:num>
  <w:num w:numId="18">
    <w:abstractNumId w:val="12"/>
  </w:num>
  <w:num w:numId="19">
    <w:abstractNumId w:val="11"/>
  </w:num>
  <w:num w:numId="20">
    <w:abstractNumId w:val="21"/>
  </w:num>
  <w:num w:numId="21">
    <w:abstractNumId w:val="10"/>
  </w:num>
  <w:num w:numId="22">
    <w:abstractNumId w:val="19"/>
  </w:num>
  <w:num w:numId="23">
    <w:abstractNumId w:val="22"/>
  </w:num>
  <w:num w:numId="24">
    <w:abstractNumId w:val="13"/>
  </w:num>
  <w:num w:numId="25">
    <w:abstractNumId w:val="24"/>
  </w:num>
  <w:num w:numId="26">
    <w:abstractNumId w:val="16"/>
  </w:num>
  <w:num w:numId="27">
    <w:abstractNumId w:val="29"/>
  </w:num>
  <w:num w:numId="28">
    <w:abstractNumId w:val="26"/>
  </w:num>
  <w:num w:numId="29">
    <w:abstractNumId w:val="27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34C76"/>
    <w:rsid w:val="00052372"/>
    <w:rsid w:val="00053C64"/>
    <w:rsid w:val="0006269F"/>
    <w:rsid w:val="000711BE"/>
    <w:rsid w:val="000800EA"/>
    <w:rsid w:val="000817FB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2FF3"/>
    <w:rsid w:val="000F3E19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A7991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1763D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E42F8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39B1"/>
    <w:rsid w:val="007A7245"/>
    <w:rsid w:val="007B54B3"/>
    <w:rsid w:val="007C6F68"/>
    <w:rsid w:val="007E6E39"/>
    <w:rsid w:val="007F729E"/>
    <w:rsid w:val="008016FB"/>
    <w:rsid w:val="0080602C"/>
    <w:rsid w:val="00821312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637AB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5F3E"/>
    <w:rsid w:val="00A26AD7"/>
    <w:rsid w:val="00A34AC4"/>
    <w:rsid w:val="00A52D91"/>
    <w:rsid w:val="00A537BE"/>
    <w:rsid w:val="00A57A24"/>
    <w:rsid w:val="00A57C3A"/>
    <w:rsid w:val="00A70B9C"/>
    <w:rsid w:val="00A762A2"/>
    <w:rsid w:val="00A8159A"/>
    <w:rsid w:val="00A81D8F"/>
    <w:rsid w:val="00A879D2"/>
    <w:rsid w:val="00A90F21"/>
    <w:rsid w:val="00AA38B8"/>
    <w:rsid w:val="00AA4191"/>
    <w:rsid w:val="00AB1956"/>
    <w:rsid w:val="00AD2268"/>
    <w:rsid w:val="00AE007A"/>
    <w:rsid w:val="00AF10CF"/>
    <w:rsid w:val="00AF2B4A"/>
    <w:rsid w:val="00B0493B"/>
    <w:rsid w:val="00B05438"/>
    <w:rsid w:val="00B16488"/>
    <w:rsid w:val="00B17393"/>
    <w:rsid w:val="00B20589"/>
    <w:rsid w:val="00B337AE"/>
    <w:rsid w:val="00B37B15"/>
    <w:rsid w:val="00B617F1"/>
    <w:rsid w:val="00B61E83"/>
    <w:rsid w:val="00B67B20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59E0"/>
    <w:rsid w:val="00D17590"/>
    <w:rsid w:val="00D20328"/>
    <w:rsid w:val="00D20500"/>
    <w:rsid w:val="00D25AFB"/>
    <w:rsid w:val="00D27C26"/>
    <w:rsid w:val="00D32CFF"/>
    <w:rsid w:val="00D35F97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C69F1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56A70"/>
    <w:rsid w:val="00E65013"/>
    <w:rsid w:val="00E676BD"/>
    <w:rsid w:val="00E8590F"/>
    <w:rsid w:val="00E91994"/>
    <w:rsid w:val="00E953A2"/>
    <w:rsid w:val="00E96023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08A9-222B-4D3F-BBA7-ADD4D38F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8T13:52:00Z</cp:lastPrinted>
  <dcterms:created xsi:type="dcterms:W3CDTF">2020-05-22T21:37:00Z</dcterms:created>
  <dcterms:modified xsi:type="dcterms:W3CDTF">2020-05-22T21:37:00Z</dcterms:modified>
</cp:coreProperties>
</file>